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AC75" w14:textId="09F9B370" w:rsidR="004555EB" w:rsidRPr="00FA4E0D" w:rsidRDefault="000D25D3" w:rsidP="004555EB">
      <w:pPr>
        <w:spacing w:line="406" w:lineRule="exact"/>
        <w:rPr>
          <w:rFonts w:ascii="ＭＳ Ｐ明朝" w:eastAsia="ＭＳ Ｐ明朝" w:hAnsi="ＭＳ Ｐ明朝" w:cs="ＭＳ Ｐゴシック"/>
          <w:b/>
          <w:bCs/>
          <w:spacing w:val="2"/>
          <w:kern w:val="0"/>
          <w:sz w:val="16"/>
          <w:szCs w:val="16"/>
        </w:rPr>
      </w:pP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様式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第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２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号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 xml:space="preserve">　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（奈良県消防学校校則第</w:t>
      </w:r>
      <w:r w:rsidR="00492241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８条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関係</w:t>
      </w:r>
      <w:r w:rsidR="004428AF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様式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）</w:t>
      </w:r>
    </w:p>
    <w:p w14:paraId="5DEDFB8E" w14:textId="77777777" w:rsidR="00B41FB4" w:rsidRPr="00B41FB4" w:rsidRDefault="00B41FB4" w:rsidP="004555EB">
      <w:pPr>
        <w:spacing w:line="406" w:lineRule="exact"/>
        <w:rPr>
          <w:rFonts w:ascii="ＭＳ Ｐ明朝" w:eastAsia="ＭＳ Ｐ明朝" w:hAnsi="ＭＳ Ｐ明朝" w:cs="Times New Roman"/>
          <w:b/>
          <w:color w:val="000000" w:themeColor="text1"/>
          <w:spacing w:val="10"/>
          <w:kern w:val="0"/>
          <w:szCs w:val="21"/>
        </w:rPr>
      </w:pPr>
    </w:p>
    <w:p w14:paraId="3EEFD068" w14:textId="77777777" w:rsidR="004555EB" w:rsidRPr="00553004" w:rsidRDefault="004555EB" w:rsidP="004555EB">
      <w:pPr>
        <w:spacing w:line="406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　　　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入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校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申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込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書（消防団員用）</w:t>
      </w:r>
    </w:p>
    <w:p w14:paraId="111AFFB3" w14:textId="77777777" w:rsidR="004555EB" w:rsidRPr="00553004" w:rsidRDefault="004555EB" w:rsidP="004555E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53D0284E" w14:textId="1DCA2D09" w:rsidR="004555EB" w:rsidRPr="00553004" w:rsidRDefault="00816FAD" w:rsidP="000C042C">
      <w:pPr>
        <w:spacing w:line="406" w:lineRule="exact"/>
        <w:ind w:firstLineChars="2800" w:firstLine="683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年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月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日</w:t>
      </w:r>
    </w:p>
    <w:p w14:paraId="73A70D9A" w14:textId="77777777" w:rsidR="004555EB" w:rsidRPr="00553004" w:rsidRDefault="004555EB" w:rsidP="004555E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6AC1C1E8" w14:textId="1B2727FA" w:rsidR="004555EB" w:rsidRPr="00553004" w:rsidRDefault="004555EB" w:rsidP="00497E45">
      <w:pPr>
        <w:spacing w:line="406" w:lineRule="exact"/>
        <w:ind w:firstLineChars="100" w:firstLine="24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奈良県消防学校長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3A5B7F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様</w:t>
      </w:r>
    </w:p>
    <w:p w14:paraId="2638CFF4" w14:textId="77777777" w:rsidR="004555EB" w:rsidRPr="00553004" w:rsidRDefault="004555EB" w:rsidP="004555E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6C8E81FB" w14:textId="77777777" w:rsidR="004555EB" w:rsidRPr="00553004" w:rsidRDefault="004555EB" w:rsidP="004555EB">
      <w:pPr>
        <w:spacing w:line="348" w:lineRule="exact"/>
        <w:ind w:firstLine="216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　</w:t>
      </w:r>
      <w:r w:rsidR="001A392B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1A392B" w:rsidRPr="00553004">
        <w:rPr>
          <w:rFonts w:ascii="ＭＳ Ｐ明朝" w:eastAsia="ＭＳ Ｐ明朝" w:hAnsi="ＭＳ Ｐ明朝" w:cs="ＭＳ Ｐ明朝"/>
          <w:color w:val="000000" w:themeColor="text1"/>
          <w:spacing w:val="2"/>
          <w:w w:val="151"/>
          <w:kern w:val="0"/>
          <w:sz w:val="24"/>
          <w:szCs w:val="24"/>
        </w:rPr>
        <w:t xml:space="preserve">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任命権者の職及び氏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</w:p>
    <w:p w14:paraId="2AE533A7" w14:textId="77777777" w:rsidR="004555EB" w:rsidRPr="00553004" w:rsidRDefault="004555EB" w:rsidP="004555E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35FB4C75" w14:textId="5FF20509" w:rsidR="004555EB" w:rsidRPr="00553004" w:rsidRDefault="004555EB" w:rsidP="004555EB">
      <w:pPr>
        <w:spacing w:line="406" w:lineRule="exact"/>
        <w:ind w:firstLine="23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bookmarkStart w:id="0" w:name="_Hlk157091067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貴校</w:t>
      </w:r>
      <w:bookmarkEnd w:id="0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の消防団員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教育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科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（</w:t>
      </w:r>
      <w:r w:rsidR="003A5B7F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第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期）に下記の者を入校させたいので、下記のとおり申し込みます。</w:t>
      </w:r>
    </w:p>
    <w:p w14:paraId="04B10697" w14:textId="77777777" w:rsidR="004555EB" w:rsidRPr="00553004" w:rsidRDefault="004555EB" w:rsidP="004555E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1656796B" w14:textId="77777777" w:rsidR="004555EB" w:rsidRPr="00553004" w:rsidRDefault="004555EB" w:rsidP="004555EB">
      <w:pPr>
        <w:spacing w:line="406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記</w:t>
      </w:r>
    </w:p>
    <w:p w14:paraId="0E7CB7F2" w14:textId="77777777" w:rsidR="004555EB" w:rsidRPr="00553004" w:rsidRDefault="004555EB" w:rsidP="004555EB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W w:w="91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3"/>
        <w:gridCol w:w="1090"/>
        <w:gridCol w:w="1843"/>
        <w:gridCol w:w="1275"/>
        <w:gridCol w:w="709"/>
        <w:gridCol w:w="2977"/>
      </w:tblGrid>
      <w:tr w:rsidR="00553004" w:rsidRPr="00553004" w14:paraId="09941DB0" w14:textId="77777777" w:rsidTr="00235F04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E722" w14:textId="70EDA1A6" w:rsidR="000F4B7C" w:rsidRPr="003A5B7F" w:rsidRDefault="000F4B7C" w:rsidP="00235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消防団名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EFD5" w14:textId="675F3EB6" w:rsidR="000F4B7C" w:rsidRPr="003A5B7F" w:rsidRDefault="000F4B7C" w:rsidP="00235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階</w:t>
            </w:r>
            <w:r w:rsidRPr="003A5B7F"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Cs w:val="21"/>
              </w:rPr>
              <w:t xml:space="preserve"> </w:t>
            </w: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802A" w14:textId="35CE44B9" w:rsidR="000F4B7C" w:rsidRPr="003A5B7F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（</w:t>
            </w:r>
            <w:r w:rsidR="00492241"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ふりがな</w:t>
            </w: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）</w:t>
            </w:r>
          </w:p>
          <w:p w14:paraId="4477B787" w14:textId="6ABA3022" w:rsidR="000F4B7C" w:rsidRPr="003A5B7F" w:rsidRDefault="000F4B7C" w:rsidP="00DB01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氏</w:t>
            </w:r>
            <w:r w:rsidR="00235F04"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 xml:space="preserve">　　</w:t>
            </w: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639C" w14:textId="4BF5AB0D" w:rsidR="000F4B7C" w:rsidRPr="003A5B7F" w:rsidRDefault="000F4B7C" w:rsidP="00235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1BE2" w14:textId="2AAFF0E2" w:rsidR="000F4B7C" w:rsidRPr="003A5B7F" w:rsidRDefault="000F4B7C" w:rsidP="00235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年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7422" w14:textId="007693A7" w:rsidR="000F4B7C" w:rsidRPr="00553004" w:rsidRDefault="000F4B7C" w:rsidP="00235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Times New Roman" w:hint="eastAsia"/>
                <w:color w:val="000000" w:themeColor="text1"/>
                <w:spacing w:val="10"/>
                <w:kern w:val="0"/>
                <w:szCs w:val="21"/>
              </w:rPr>
              <w:t>備</w:t>
            </w:r>
            <w:r w:rsidR="003A5B7F">
              <w:rPr>
                <w:rFonts w:ascii="ＭＳ Ｐ明朝" w:eastAsia="ＭＳ Ｐ明朝" w:hAnsi="ＭＳ Ｐ明朝" w:cs="Times New Roman" w:hint="eastAsia"/>
                <w:color w:val="000000" w:themeColor="text1"/>
                <w:spacing w:val="10"/>
                <w:kern w:val="0"/>
                <w:szCs w:val="21"/>
              </w:rPr>
              <w:t xml:space="preserve">　　</w:t>
            </w:r>
            <w:r w:rsidRPr="00553004">
              <w:rPr>
                <w:rFonts w:ascii="ＭＳ Ｐ明朝" w:eastAsia="ＭＳ Ｐ明朝" w:hAnsi="ＭＳ Ｐ明朝" w:cs="Times New Roman" w:hint="eastAsia"/>
                <w:color w:val="000000" w:themeColor="text1"/>
                <w:spacing w:val="10"/>
                <w:kern w:val="0"/>
                <w:szCs w:val="21"/>
              </w:rPr>
              <w:t>考</w:t>
            </w:r>
          </w:p>
        </w:tc>
      </w:tr>
      <w:tr w:rsidR="00553004" w:rsidRPr="00553004" w14:paraId="641B3789" w14:textId="77777777" w:rsidTr="000F4B7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9A8B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68C836A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79A46D6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449B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A009F03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4E1127B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AABD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138D507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C512224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AC8C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8C35F29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A267BBD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E551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D1B1E3C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463940C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8FA9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4DAB97A9" w14:textId="77777777" w:rsidTr="000F4B7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032E6741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263BCBFB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5F0D2BD5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17577E72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129A9CC1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507C5A93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76A5D7EA" w14:textId="77777777" w:rsidTr="000F4B7C">
        <w:tc>
          <w:tcPr>
            <w:tcW w:w="1263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1B91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5619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07C6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928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18D4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5C40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0F4B7C" w:rsidRPr="00553004" w14:paraId="63BBB485" w14:textId="77777777" w:rsidTr="000F4B7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35F3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077948E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68AC6EE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6CE8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FA4CEF5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0A45C35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082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EF007FF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96F8107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B6A5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72CAE43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825FD68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5A0B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1C63AFB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CD160A3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228F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</w:tbl>
    <w:p w14:paraId="330933CD" w14:textId="77777777" w:rsidR="004555EB" w:rsidRPr="00553004" w:rsidRDefault="004555EB" w:rsidP="004555EB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W w:w="6057" w:type="dxa"/>
        <w:tblInd w:w="3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7"/>
      </w:tblGrid>
      <w:tr w:rsidR="004555EB" w:rsidRPr="00553004" w14:paraId="78AB59FE" w14:textId="77777777" w:rsidTr="00DB01A9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FF04" w14:textId="77777777" w:rsidR="004555EB" w:rsidRPr="00553004" w:rsidRDefault="004555EB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担当者：</w:t>
            </w:r>
          </w:p>
          <w:p w14:paraId="5787F120" w14:textId="77777777" w:rsidR="004555EB" w:rsidRPr="00553004" w:rsidRDefault="004555EB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ＴＥＬ：</w:t>
            </w:r>
          </w:p>
          <w:p w14:paraId="153A4D12" w14:textId="77777777" w:rsidR="004555EB" w:rsidRPr="00553004" w:rsidRDefault="004555EB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ＦＡＸ：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w w:val="151"/>
                <w:kern w:val="0"/>
                <w:sz w:val="24"/>
                <w:szCs w:val="24"/>
              </w:rPr>
              <w:t xml:space="preserve">　　</w:t>
            </w:r>
          </w:p>
        </w:tc>
      </w:tr>
    </w:tbl>
    <w:p w14:paraId="3516646A" w14:textId="630B0605" w:rsidR="004555EB" w:rsidRPr="00553004" w:rsidRDefault="004555EB" w:rsidP="00E157D4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１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="00E157D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生年月日及び氏名の</w:t>
      </w:r>
      <w:r w:rsidR="00C96D31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振り仮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を補記すること。</w:t>
      </w:r>
    </w:p>
    <w:p w14:paraId="371718F7" w14:textId="489A5035" w:rsidR="004555EB" w:rsidRPr="00553004" w:rsidRDefault="004555EB" w:rsidP="00E157D4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２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="00E157D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申込みが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複数の場合、連記可。</w:t>
      </w:r>
    </w:p>
    <w:p w14:paraId="0C258923" w14:textId="624230C6" w:rsidR="004555EB" w:rsidRPr="00553004" w:rsidRDefault="004555EB" w:rsidP="00E157D4">
      <w:pPr>
        <w:spacing w:line="320" w:lineRule="exact"/>
        <w:ind w:leftChars="-6" w:left="427" w:rightChars="-162" w:right="-340" w:hangingChars="250" w:hanging="44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  <w:u w:val="single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３）</w:t>
      </w:r>
      <w:r w:rsidR="00E157D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  <w:u w:val="single"/>
        </w:rPr>
        <w:t>基礎教育の場合、奈良県消防学校入校要綱第</w:t>
      </w:r>
      <w:r w:rsidR="00497E45"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  <w:u w:val="single"/>
        </w:rPr>
        <w:t>６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  <w:u w:val="single"/>
        </w:rPr>
        <w:t>（１）で規定する教科目を修了させ、</w:t>
      </w:r>
      <w:r w:rsidR="003C28EA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  <w:u w:val="single"/>
        </w:rPr>
        <w:t>同要綱第６（２）に示す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  <w:u w:val="single"/>
        </w:rPr>
        <w:t>修了者名簿を提出すること。なお、入校申込み時において同教科目を修了させている場合には、入校申込書の備考欄にその旨記載し、修了を証明することにより、修了者名簿の提出に代えることができる。</w:t>
      </w:r>
    </w:p>
    <w:p w14:paraId="1310C78B" w14:textId="26C8EA70" w:rsidR="007544DD" w:rsidRDefault="004555EB" w:rsidP="00E157D4">
      <w:pPr>
        <w:spacing w:line="320" w:lineRule="exact"/>
        <w:rPr>
          <w:rFonts w:ascii="ＭＳ Ｐ明朝" w:eastAsia="ＭＳ Ｐ明朝" w:hAnsi="ＭＳ Ｐ明朝"/>
          <w:color w:val="000000" w:themeColor="text1"/>
          <w:spacing w:val="-2"/>
          <w:sz w:val="18"/>
          <w:szCs w:val="18"/>
        </w:rPr>
      </w:pPr>
      <w:r w:rsidRPr="0055300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注</w:t>
      </w:r>
      <w:r w:rsidRPr="00553004">
        <w:rPr>
          <w:rFonts w:ascii="ＭＳ Ｐ明朝" w:eastAsia="ＭＳ Ｐ明朝" w:hAnsi="ＭＳ Ｐ明朝"/>
          <w:color w:val="000000" w:themeColor="text1"/>
          <w:spacing w:val="-2"/>
          <w:sz w:val="18"/>
          <w:szCs w:val="18"/>
        </w:rPr>
        <w:t xml:space="preserve">４)　</w:t>
      </w:r>
      <w:r w:rsidRPr="0055300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通学のみとなります。</w:t>
      </w:r>
    </w:p>
    <w:p w14:paraId="14D8BFD5" w14:textId="342A64C4" w:rsidR="00E157D4" w:rsidRDefault="00E157D4" w:rsidP="00E157D4">
      <w:pPr>
        <w:spacing w:line="320" w:lineRule="exact"/>
        <w:rPr>
          <w:rFonts w:ascii="ＭＳ Ｐ明朝" w:eastAsia="ＭＳ Ｐ明朝" w:hAnsi="ＭＳ Ｐ明朝" w:cs="ＭＳ 明朝"/>
          <w:color w:val="000000" w:themeColor="text1"/>
          <w:spacing w:val="-2"/>
          <w:kern w:val="0"/>
          <w:sz w:val="18"/>
          <w:szCs w:val="18"/>
        </w:rPr>
      </w:pPr>
      <w:bookmarkStart w:id="1" w:name="_Hlk157160238"/>
      <w:r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 xml:space="preserve">注５)　</w:t>
      </w:r>
      <w:r w:rsidRPr="00630E9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公印</w:t>
      </w:r>
      <w:bookmarkEnd w:id="1"/>
      <w:r w:rsidR="00FC1285" w:rsidRPr="00630E9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不要</w:t>
      </w:r>
      <w:r w:rsidRPr="00630E9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とする</w:t>
      </w:r>
      <w:r w:rsidRPr="00630E99">
        <w:rPr>
          <w:rFonts w:ascii="ＭＳ Ｐ明朝" w:eastAsia="ＭＳ Ｐ明朝" w:hAnsi="ＭＳ Ｐ明朝" w:cs="ＭＳ 明朝" w:hint="eastAsia"/>
          <w:spacing w:val="-2"/>
          <w:kern w:val="0"/>
          <w:sz w:val="18"/>
          <w:szCs w:val="18"/>
        </w:rPr>
        <w:t>。</w:t>
      </w:r>
    </w:p>
    <w:p w14:paraId="7432938B" w14:textId="253C71CF" w:rsidR="003C28EA" w:rsidRPr="00B002DB" w:rsidRDefault="003C28EA" w:rsidP="00E157D4">
      <w:pPr>
        <w:spacing w:line="320" w:lineRule="exact"/>
        <w:rPr>
          <w:rFonts w:ascii="ＭＳ Ｐ明朝" w:eastAsia="ＭＳ Ｐ明朝" w:hAnsi="ＭＳ Ｐ明朝" w:cs="ＭＳ Ｐ明朝"/>
          <w:spacing w:val="-2"/>
          <w:kern w:val="0"/>
          <w:sz w:val="18"/>
          <w:szCs w:val="18"/>
        </w:rPr>
      </w:pPr>
      <w:r w:rsidRPr="00B002DB">
        <w:rPr>
          <w:rFonts w:ascii="ＭＳ Ｐ明朝" w:eastAsia="ＭＳ Ｐ明朝" w:hAnsi="ＭＳ Ｐ明朝" w:hint="eastAsia"/>
          <w:spacing w:val="-2"/>
          <w:sz w:val="18"/>
          <w:szCs w:val="18"/>
        </w:rPr>
        <w:t xml:space="preserve">注６)　</w:t>
      </w:r>
      <w:r w:rsidRPr="00B002DB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氏名に外字が含まれる場合、備考欄に記載すること。</w:t>
      </w:r>
    </w:p>
    <w:p w14:paraId="1AE6E333" w14:textId="0EB1A751" w:rsidR="00F14221" w:rsidRPr="00B002DB" w:rsidRDefault="00F14221" w:rsidP="00F14221">
      <w:pPr>
        <w:spacing w:line="320" w:lineRule="exact"/>
        <w:ind w:rightChars="-95" w:right="-199"/>
        <w:jc w:val="left"/>
        <w:textAlignment w:val="baseline"/>
        <w:rPr>
          <w:rFonts w:ascii="ＭＳ Ｐ明朝" w:eastAsia="ＭＳ Ｐ明朝" w:hAnsi="ＭＳ Ｐ明朝"/>
          <w:spacing w:val="-2"/>
          <w:sz w:val="18"/>
          <w:szCs w:val="18"/>
        </w:rPr>
      </w:pPr>
      <w:r w:rsidRPr="00B002DB">
        <w:rPr>
          <w:rFonts w:ascii="ＭＳ Ｐ明朝" w:eastAsia="ＭＳ Ｐ明朝" w:hAnsi="ＭＳ Ｐ明朝" w:cs="ＭＳ 明朝" w:hint="eastAsia"/>
          <w:bCs/>
          <w:spacing w:val="-2"/>
          <w:kern w:val="0"/>
          <w:sz w:val="18"/>
          <w:szCs w:val="18"/>
        </w:rPr>
        <w:t>注７</w:t>
      </w:r>
      <w:r w:rsidRPr="00B002DB">
        <w:rPr>
          <w:rFonts w:ascii="ＭＳ Ｐ明朝" w:eastAsia="ＭＳ Ｐ明朝" w:hAnsi="ＭＳ Ｐ明朝" w:cs="ＭＳ Ｐ明朝"/>
          <w:spacing w:val="-2"/>
          <w:kern w:val="0"/>
          <w:sz w:val="18"/>
          <w:szCs w:val="18"/>
        </w:rPr>
        <w:t>)</w:t>
      </w:r>
      <w:r w:rsidRPr="00B002DB">
        <w:rPr>
          <w:rFonts w:ascii="ＭＳ Ｐ明朝" w:eastAsia="ＭＳ Ｐ明朝" w:hAnsi="ＭＳ Ｐ明朝" w:cs="ＭＳ Ｐ明朝" w:hint="eastAsia"/>
          <w:spacing w:val="-2"/>
          <w:w w:val="151"/>
          <w:kern w:val="0"/>
          <w:sz w:val="18"/>
          <w:szCs w:val="18"/>
        </w:rPr>
        <w:t xml:space="preserve">　</w:t>
      </w:r>
      <w:r w:rsidRPr="00B002DB">
        <w:rPr>
          <w:rFonts w:ascii="ＭＳ Ｐ明朝" w:eastAsia="ＭＳ Ｐ明朝" w:hAnsi="ＭＳ Ｐ明朝" w:cs="ＭＳ 明朝" w:hint="eastAsia"/>
          <w:bCs/>
          <w:spacing w:val="-2"/>
          <w:kern w:val="0"/>
          <w:sz w:val="18"/>
          <w:szCs w:val="18"/>
        </w:rPr>
        <w:t>年齢にあっては、入校日時点の年齢を記載すること。</w:t>
      </w:r>
    </w:p>
    <w:p w14:paraId="5400B700" w14:textId="647A2458" w:rsidR="009D1A0C" w:rsidRPr="00630E99" w:rsidRDefault="009D1A0C" w:rsidP="00F558CE">
      <w:pPr>
        <w:widowControl/>
        <w:jc w:val="left"/>
        <w:rPr>
          <w:rFonts w:hint="eastAsia"/>
        </w:rPr>
      </w:pPr>
    </w:p>
    <w:sectPr w:rsidR="009D1A0C" w:rsidRPr="00630E99" w:rsidSect="00DB488D">
      <w:footerReference w:type="default" r:id="rId8"/>
      <w:pgSz w:w="11906" w:h="16838"/>
      <w:pgMar w:top="680" w:right="1474" w:bottom="454" w:left="1701" w:header="851" w:footer="79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05B" w14:textId="77777777" w:rsidR="00CA7D69" w:rsidRDefault="00CA7D69" w:rsidP="009B08CD">
      <w:r>
        <w:separator/>
      </w:r>
    </w:p>
  </w:endnote>
  <w:endnote w:type="continuationSeparator" w:id="0">
    <w:p w14:paraId="12A599A0" w14:textId="77777777" w:rsidR="00CA7D69" w:rsidRDefault="00CA7D69" w:rsidP="009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E84C" w14:textId="77777777" w:rsidR="009B08CD" w:rsidRDefault="009B0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102" w14:textId="77777777" w:rsidR="00CA7D69" w:rsidRDefault="00CA7D69" w:rsidP="009B08CD">
      <w:r>
        <w:separator/>
      </w:r>
    </w:p>
  </w:footnote>
  <w:footnote w:type="continuationSeparator" w:id="0">
    <w:p w14:paraId="3C28488F" w14:textId="77777777" w:rsidR="00CA7D69" w:rsidRDefault="00CA7D69" w:rsidP="009B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5614"/>
    <w:multiLevelType w:val="hybridMultilevel"/>
    <w:tmpl w:val="7F30DA0E"/>
    <w:lvl w:ilvl="0" w:tplc="D58E4AD2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24E90"/>
    <w:rsid w:val="0004328B"/>
    <w:rsid w:val="0004487D"/>
    <w:rsid w:val="0005357D"/>
    <w:rsid w:val="000672DB"/>
    <w:rsid w:val="000C042C"/>
    <w:rsid w:val="000D25D3"/>
    <w:rsid w:val="000F11CC"/>
    <w:rsid w:val="000F4B7C"/>
    <w:rsid w:val="00131AF0"/>
    <w:rsid w:val="001A392B"/>
    <w:rsid w:val="001C6072"/>
    <w:rsid w:val="001F3482"/>
    <w:rsid w:val="002023C9"/>
    <w:rsid w:val="00235F04"/>
    <w:rsid w:val="003202CF"/>
    <w:rsid w:val="00326283"/>
    <w:rsid w:val="003462D6"/>
    <w:rsid w:val="00385F42"/>
    <w:rsid w:val="0039298D"/>
    <w:rsid w:val="00394571"/>
    <w:rsid w:val="00396C06"/>
    <w:rsid w:val="003A5B7F"/>
    <w:rsid w:val="003C28EA"/>
    <w:rsid w:val="003D4EB0"/>
    <w:rsid w:val="004428AF"/>
    <w:rsid w:val="004555EB"/>
    <w:rsid w:val="00471F08"/>
    <w:rsid w:val="00475EF6"/>
    <w:rsid w:val="004779C4"/>
    <w:rsid w:val="00492241"/>
    <w:rsid w:val="00495864"/>
    <w:rsid w:val="00497E45"/>
    <w:rsid w:val="004F2B32"/>
    <w:rsid w:val="00553004"/>
    <w:rsid w:val="00605F0C"/>
    <w:rsid w:val="00630E99"/>
    <w:rsid w:val="00632437"/>
    <w:rsid w:val="006658BB"/>
    <w:rsid w:val="00671BEE"/>
    <w:rsid w:val="00692B43"/>
    <w:rsid w:val="006C59AE"/>
    <w:rsid w:val="006F6147"/>
    <w:rsid w:val="006F67A3"/>
    <w:rsid w:val="007139EA"/>
    <w:rsid w:val="007544DD"/>
    <w:rsid w:val="007627A8"/>
    <w:rsid w:val="0080773D"/>
    <w:rsid w:val="00812AE8"/>
    <w:rsid w:val="00816FAD"/>
    <w:rsid w:val="00823E8E"/>
    <w:rsid w:val="00881382"/>
    <w:rsid w:val="008D404F"/>
    <w:rsid w:val="008F7E5B"/>
    <w:rsid w:val="0091777B"/>
    <w:rsid w:val="009343DE"/>
    <w:rsid w:val="00952AD2"/>
    <w:rsid w:val="009839FC"/>
    <w:rsid w:val="00990C54"/>
    <w:rsid w:val="00994237"/>
    <w:rsid w:val="009A40B8"/>
    <w:rsid w:val="009B08CD"/>
    <w:rsid w:val="009D073B"/>
    <w:rsid w:val="009D1A0C"/>
    <w:rsid w:val="009E6B02"/>
    <w:rsid w:val="00A35369"/>
    <w:rsid w:val="00AB3A7E"/>
    <w:rsid w:val="00AD7661"/>
    <w:rsid w:val="00AF7514"/>
    <w:rsid w:val="00B002DB"/>
    <w:rsid w:val="00B41FB4"/>
    <w:rsid w:val="00B77B8E"/>
    <w:rsid w:val="00BE1242"/>
    <w:rsid w:val="00C365F2"/>
    <w:rsid w:val="00C62F79"/>
    <w:rsid w:val="00C67BB8"/>
    <w:rsid w:val="00C96D31"/>
    <w:rsid w:val="00CA7D69"/>
    <w:rsid w:val="00CB09C8"/>
    <w:rsid w:val="00D05CA9"/>
    <w:rsid w:val="00D552FE"/>
    <w:rsid w:val="00D6199B"/>
    <w:rsid w:val="00D71C04"/>
    <w:rsid w:val="00DB488D"/>
    <w:rsid w:val="00DD29CF"/>
    <w:rsid w:val="00E0489F"/>
    <w:rsid w:val="00E157D4"/>
    <w:rsid w:val="00E2690B"/>
    <w:rsid w:val="00E72EDB"/>
    <w:rsid w:val="00E848C8"/>
    <w:rsid w:val="00E96FB4"/>
    <w:rsid w:val="00EA594F"/>
    <w:rsid w:val="00EF62E9"/>
    <w:rsid w:val="00F14221"/>
    <w:rsid w:val="00F356DE"/>
    <w:rsid w:val="00F558CE"/>
    <w:rsid w:val="00FA4E0D"/>
    <w:rsid w:val="00FB45C5"/>
    <w:rsid w:val="00FB70D1"/>
    <w:rsid w:val="00FC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340DCF3"/>
  <w15:chartTrackingRefBased/>
  <w15:docId w15:val="{609AF580-FC1D-458F-804F-7F84B7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552F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8CD"/>
  </w:style>
  <w:style w:type="paragraph" w:styleId="a8">
    <w:name w:val="footer"/>
    <w:basedOn w:val="a"/>
    <w:link w:val="a9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8CD"/>
  </w:style>
  <w:style w:type="paragraph" w:styleId="aa">
    <w:name w:val="List Paragraph"/>
    <w:basedOn w:val="a"/>
    <w:uiPriority w:val="34"/>
    <w:qFormat/>
    <w:rsid w:val="00E1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5EE-8691-45A9-A492-5C8F69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木村　裕一</cp:lastModifiedBy>
  <cp:revision>33</cp:revision>
  <cp:lastPrinted>2025-01-16T09:08:00Z</cp:lastPrinted>
  <dcterms:created xsi:type="dcterms:W3CDTF">2022-09-27T08:04:00Z</dcterms:created>
  <dcterms:modified xsi:type="dcterms:W3CDTF">2025-01-29T05:46:00Z</dcterms:modified>
</cp:coreProperties>
</file>